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5F2A" w14:textId="3B465320" w:rsidR="00EB3F1A" w:rsidRPr="00D56F59" w:rsidRDefault="00350392" w:rsidP="00EB3F1A">
      <w:pPr>
        <w:rPr>
          <w:rFonts w:ascii="Arial Narrow" w:eastAsia="KaiTi" w:hAnsi="Arial Narrow" w:cs="Times New Roman"/>
          <w:b/>
          <w:color w:val="FFFFFF" w:themeColor="background1"/>
          <w:spacing w:val="10"/>
          <w:sz w:val="48"/>
          <w:szCs w:val="1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9CA">
        <w:rPr>
          <w:rFonts w:ascii="Perpetua Titling MT" w:eastAsia="KaiTi" w:hAnsi="Perpetua Titling MT"/>
          <w:noProof/>
        </w:rPr>
        <w:drawing>
          <wp:anchor distT="0" distB="0" distL="114300" distR="114300" simplePos="0" relativeHeight="251664384" behindDoc="1" locked="0" layoutInCell="1" allowOverlap="1" wp14:anchorId="0FA52493" wp14:editId="5F6230F8">
            <wp:simplePos x="0" y="0"/>
            <wp:positionH relativeFrom="column">
              <wp:posOffset>-129540</wp:posOffset>
            </wp:positionH>
            <wp:positionV relativeFrom="paragraph">
              <wp:posOffset>-50165</wp:posOffset>
            </wp:positionV>
            <wp:extent cx="2032000" cy="2032000"/>
            <wp:effectExtent l="0" t="0" r="0" b="0"/>
            <wp:wrapNone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1A" w:rsidRPr="00D56F59">
        <w:rPr>
          <w:noProof/>
          <w:color w:val="FFFFFF" w:themeColor="background1"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564CD348" wp14:editId="780597FE">
            <wp:simplePos x="0" y="0"/>
            <wp:positionH relativeFrom="column">
              <wp:posOffset>-237056</wp:posOffset>
            </wp:positionH>
            <wp:positionV relativeFrom="paragraph">
              <wp:posOffset>-199881</wp:posOffset>
            </wp:positionV>
            <wp:extent cx="10125691" cy="5051833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691" cy="505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F59" w:rsidRPr="00D56F59">
        <w:rPr>
          <w:rFonts w:ascii="Arial Narrow" w:eastAsia="KaiTi" w:hAnsi="Arial Narrow" w:cs="Times New Roman"/>
          <w:b/>
          <w:color w:val="FFFFFF" w:themeColor="background1"/>
          <w:spacing w:val="10"/>
          <w:sz w:val="72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F59">
        <w:rPr>
          <w:rFonts w:ascii="Arial Narrow" w:eastAsia="KaiTi" w:hAnsi="Arial Narrow" w:cs="Times New Roman"/>
          <w:b/>
          <w:color w:val="FFFFFF" w:themeColor="background1"/>
          <w:spacing w:val="10"/>
          <w:sz w:val="72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EB3F1A" w:rsidRPr="00EB3F1A">
        <w:rPr>
          <w:rFonts w:ascii="Arial Narrow" w:eastAsia="KaiTi" w:hAnsi="Arial Narrow" w:cs="Times New Roman"/>
          <w:b/>
          <w:color w:val="FFFFFF" w:themeColor="background1"/>
          <w:spacing w:val="10"/>
          <w:sz w:val="4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Event | Region 20 </w:t>
      </w:r>
      <w:r w:rsidR="003756BE">
        <w:rPr>
          <w:rFonts w:ascii="Arial Narrow" w:eastAsia="KaiTi" w:hAnsi="Arial Narrow" w:cs="Times New Roman"/>
          <w:b/>
          <w:color w:val="FFFFFF" w:themeColor="background1"/>
          <w:spacing w:val="10"/>
          <w:sz w:val="4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 </w:t>
      </w:r>
      <w:r w:rsidR="00EB3F1A" w:rsidRPr="00EB3F1A">
        <w:rPr>
          <w:rFonts w:ascii="Arial Narrow" w:eastAsia="KaiTi" w:hAnsi="Arial Narrow" w:cs="Times New Roman"/>
          <w:b/>
          <w:color w:val="FFFFFF" w:themeColor="background1"/>
          <w:spacing w:val="10"/>
          <w:sz w:val="4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 Center | San Antonio</w:t>
      </w:r>
    </w:p>
    <w:p w14:paraId="3555FF93" w14:textId="400D3153" w:rsidR="00D56F59" w:rsidRDefault="00D56F59" w:rsidP="00D56F59">
      <w:pPr>
        <w:rPr>
          <w:rFonts w:ascii="Arial Narrow" w:eastAsia="KaiTi" w:hAnsi="Arial Narrow" w:cs="Times New Roman"/>
          <w:b/>
          <w:color w:val="FFFFFF" w:themeColor="background1"/>
          <w:spacing w:val="10"/>
          <w:sz w:val="72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KaiTi" w:hAnsi="Arial Narrow" w:cs="Times New Roman"/>
          <w:b/>
          <w:color w:val="FFFFFF" w:themeColor="background1"/>
          <w:spacing w:val="10"/>
          <w:sz w:val="72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8C5CD4" w14:textId="4CB00DDB" w:rsidR="00EB3F1A" w:rsidRDefault="00EB3F1A" w:rsidP="00D56F59">
      <w:pPr>
        <w:rPr>
          <w:rFonts w:ascii="Arial Narrow" w:eastAsia="KaiTi" w:hAnsi="Arial Narrow" w:cs="Times New Roman"/>
          <w:b/>
          <w:color w:val="FFFFFF" w:themeColor="background1"/>
          <w:spacing w:val="10"/>
          <w:sz w:val="72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E085C" w14:textId="241ED4E6" w:rsidR="00EB3F1A" w:rsidRDefault="00EB3F1A" w:rsidP="00EB3F1A">
      <w:pPr>
        <w:jc w:val="center"/>
        <w:rPr>
          <w:rFonts w:ascii="Arial Narrow" w:eastAsia="KaiTi" w:hAnsi="Arial Narrow" w:cs="Times New Roman"/>
          <w:b/>
          <w:color w:val="FFFFFF" w:themeColor="background1"/>
          <w:spacing w:val="10"/>
          <w:sz w:val="44"/>
          <w:szCs w:val="1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KaiTi" w:hAnsi="Arial Narrow" w:cs="Times New Roman"/>
          <w:b/>
          <w:color w:val="FFFFFF" w:themeColor="background1"/>
          <w:spacing w:val="10"/>
          <w:sz w:val="44"/>
          <w:szCs w:val="1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</w:p>
    <w:p w14:paraId="75A5A6B4" w14:textId="68674D74" w:rsidR="00EB3F1A" w:rsidRPr="00CB6F66" w:rsidRDefault="00CB6F66" w:rsidP="00CB6F66">
      <w:pPr>
        <w:ind w:left="2880"/>
        <w:rPr>
          <w:rFonts w:ascii="Arial Narrow" w:eastAsia="KaiTi" w:hAnsi="Arial Narrow" w:cs="Times New Roman"/>
          <w:b/>
          <w:color w:val="FFFFFF" w:themeColor="background1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F66">
        <w:rPr>
          <w:rFonts w:ascii="Arial Narrow" w:eastAsia="KaiTi" w:hAnsi="Arial Narrow" w:cs="Times New Roman"/>
          <w:b/>
          <w:color w:val="FFFFFF" w:themeColor="background1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15</w:t>
      </w:r>
      <w:r w:rsidRPr="00CB6F66">
        <w:rPr>
          <w:rFonts w:ascii="Arial Narrow" w:eastAsia="KaiTi" w:hAnsi="Arial Narrow" w:cs="Times New Roman"/>
          <w:b/>
          <w:color w:val="FFFFFF" w:themeColor="background1"/>
          <w:spacing w:val="10"/>
          <w:sz w:val="72"/>
          <w:szCs w:val="72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CB6F66">
        <w:rPr>
          <w:rFonts w:ascii="Arial Narrow" w:eastAsia="KaiTi" w:hAnsi="Arial Narrow" w:cs="Times New Roman"/>
          <w:b/>
          <w:color w:val="FFFFFF" w:themeColor="background1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al Texas STEM Conference</w:t>
      </w:r>
    </w:p>
    <w:p w14:paraId="3C05BCA9" w14:textId="048698BC" w:rsidR="00EB3F1A" w:rsidRDefault="0087372F" w:rsidP="00EB3F1A">
      <w:pPr>
        <w:jc w:val="center"/>
        <w:rPr>
          <w:rFonts w:ascii="Arial Narrow" w:eastAsia="KaiTi" w:hAnsi="Arial Narrow" w:cs="Times New Roman"/>
          <w:b/>
          <w:color w:val="FFFFFF" w:themeColor="background1"/>
          <w:spacing w:val="10"/>
          <w:sz w:val="44"/>
          <w:szCs w:val="1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erpetua Titling MT" w:eastAsia="KaiTi" w:hAnsi="Perpetua Titling MT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46A0D9" wp14:editId="5D5ED69B">
                <wp:simplePos x="0" y="0"/>
                <wp:positionH relativeFrom="page">
                  <wp:posOffset>-217805</wp:posOffset>
                </wp:positionH>
                <wp:positionV relativeFrom="paragraph">
                  <wp:posOffset>706956</wp:posOffset>
                </wp:positionV>
                <wp:extent cx="10261600" cy="4353333"/>
                <wp:effectExtent l="0" t="0" r="12700" b="3175"/>
                <wp:wrapNone/>
                <wp:docPr id="15" name="W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0" cy="4353333"/>
                        </a:xfrm>
                        <a:prstGeom prst="wav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81154" w14:textId="77777777" w:rsidR="00EB3F1A" w:rsidRDefault="00EB3F1A" w:rsidP="00EB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A0D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5" o:spid="_x0000_s1026" type="#_x0000_t64" style="position:absolute;left:0;text-align:left;margin-left:-17.15pt;margin-top:55.65pt;width:808pt;height:342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" adj="2700" fillcolor="black [3213]" strokecolor="white [3212]" strokeweight="1pt">
                <v:stroke joinstyle="miter"/>
                <v:textbox>
                  <w:txbxContent>
                    <w:p w14:paraId="1E481154" w14:textId="77777777" w:rsidR="00EB3F1A" w:rsidRDefault="00EB3F1A" w:rsidP="00EB3F1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3F1A">
        <w:rPr>
          <w:rFonts w:ascii="Arial Narrow" w:eastAsia="KaiTi" w:hAnsi="Arial Narrow" w:cs="Times New Roman"/>
          <w:b/>
          <w:color w:val="FFFFFF" w:themeColor="background1"/>
          <w:spacing w:val="10"/>
          <w:sz w:val="72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EB3F1A" w:rsidRPr="00D60EE9">
        <w:rPr>
          <w:rFonts w:ascii="Arial Narrow" w:eastAsia="KaiTi" w:hAnsi="Arial Narrow" w:cs="Times New Roman"/>
          <w:b/>
          <w:color w:val="C00000"/>
          <w:spacing w:val="10"/>
          <w:sz w:val="72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bruary 25-26, 2022</w:t>
      </w:r>
    </w:p>
    <w:p w14:paraId="2FED0F5B" w14:textId="0042F01A" w:rsidR="002309CA" w:rsidRPr="009C1760" w:rsidRDefault="002309CA" w:rsidP="002309CA"/>
    <w:p w14:paraId="3472EC61" w14:textId="500A93AB" w:rsidR="002309CA" w:rsidRDefault="00D60EE9" w:rsidP="002309CA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0308F" wp14:editId="39FB3D7B">
                <wp:simplePos x="0" y="0"/>
                <wp:positionH relativeFrom="column">
                  <wp:posOffset>-125095</wp:posOffset>
                </wp:positionH>
                <wp:positionV relativeFrom="paragraph">
                  <wp:posOffset>132080</wp:posOffset>
                </wp:positionV>
                <wp:extent cx="4663440" cy="26314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263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77F5" w14:textId="11D87BBB" w:rsidR="00233DD1" w:rsidRPr="003C6CAB" w:rsidRDefault="00CB6F66" w:rsidP="00233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EAF"/>
                                <w:sz w:val="36"/>
                                <w:szCs w:val="36"/>
                              </w:rPr>
                            </w:pPr>
                            <w:r w:rsidRPr="003C6CAB">
                              <w:rPr>
                                <w:rFonts w:ascii="Arial" w:hAnsi="Arial" w:cs="Arial"/>
                                <w:b/>
                                <w:bCs/>
                                <w:color w:val="008EAF"/>
                                <w:sz w:val="36"/>
                                <w:szCs w:val="36"/>
                              </w:rPr>
                              <w:t>Exhibitor &amp; Sponsorship Prospectus</w:t>
                            </w:r>
                          </w:p>
                          <w:p w14:paraId="390F6D0E" w14:textId="4A702B48" w:rsidR="00CB6F66" w:rsidRDefault="00CB6F66" w:rsidP="00CB6F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c</w:t>
                            </w:r>
                            <w:r w:rsidR="003C6C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ive Full access to the conference sessions and events</w:t>
                            </w:r>
                          </w:p>
                          <w:p w14:paraId="4C3945FE" w14:textId="27CCA14C" w:rsidR="003C6CAB" w:rsidRDefault="003C6CAB" w:rsidP="00CB6F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ain access to STEM education professionals</w:t>
                            </w:r>
                          </w:p>
                          <w:p w14:paraId="70549941" w14:textId="3A84B3F6" w:rsidR="003C6CAB" w:rsidRDefault="003C6CAB" w:rsidP="00CB6F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ain visibility by having your logo/banner displayed in person and on our website</w:t>
                            </w:r>
                          </w:p>
                          <w:p w14:paraId="0FF8B571" w14:textId="4FA04B19" w:rsidR="003C6CAB" w:rsidRDefault="003C6CAB" w:rsidP="00CB6F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esent in our session for no extra charge</w:t>
                            </w:r>
                          </w:p>
                          <w:p w14:paraId="536DEACD" w14:textId="37C05978" w:rsidR="003C6CAB" w:rsidRPr="00CB6F66" w:rsidRDefault="003C6CAB" w:rsidP="00CB6F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tion to hold a longer 3-hour pre-conference session on Friday morning</w:t>
                            </w:r>
                          </w:p>
                          <w:p w14:paraId="2B67B18A" w14:textId="77777777" w:rsidR="00CB6F66" w:rsidRPr="00CB6F66" w:rsidRDefault="00CB6F66" w:rsidP="00233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7C413F7" w14:textId="77777777" w:rsidR="00CB6F66" w:rsidRPr="00A66960" w:rsidRDefault="00CB6F66" w:rsidP="00CB6F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0308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9.85pt;margin-top:10.4pt;width:367.2pt;height:20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" filled="f" stroked="f" strokeweight=".5pt">
                <v:textbox>
                  <w:txbxContent>
                    <w:p w14:paraId="57A277F5" w14:textId="11D87BBB" w:rsidR="00233DD1" w:rsidRPr="003C6CAB" w:rsidRDefault="00CB6F66" w:rsidP="00233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8EAF"/>
                          <w:sz w:val="36"/>
                          <w:szCs w:val="36"/>
                        </w:rPr>
                      </w:pPr>
                      <w:r w:rsidRPr="003C6CAB">
                        <w:rPr>
                          <w:rFonts w:ascii="Arial" w:hAnsi="Arial" w:cs="Arial"/>
                          <w:b/>
                          <w:bCs/>
                          <w:color w:val="008EAF"/>
                          <w:sz w:val="36"/>
                          <w:szCs w:val="36"/>
                        </w:rPr>
                        <w:t>Exhibitor &amp; Sponsorship Prospectus</w:t>
                      </w:r>
                    </w:p>
                    <w:p w14:paraId="390F6D0E" w14:textId="4A702B48" w:rsidR="00CB6F66" w:rsidRDefault="00CB6F66" w:rsidP="00CB6F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c</w:t>
                      </w:r>
                      <w:r w:rsidR="003C6C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ive Full access to the conference sessions and events</w:t>
                      </w:r>
                    </w:p>
                    <w:p w14:paraId="4C3945FE" w14:textId="27CCA14C" w:rsidR="003C6CAB" w:rsidRDefault="003C6CAB" w:rsidP="00CB6F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ain access to STEM education professionals</w:t>
                      </w:r>
                    </w:p>
                    <w:p w14:paraId="70549941" w14:textId="3A84B3F6" w:rsidR="003C6CAB" w:rsidRDefault="003C6CAB" w:rsidP="00CB6F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ain visibility by having your logo/banner displayed in person and on our website</w:t>
                      </w:r>
                    </w:p>
                    <w:p w14:paraId="0FF8B571" w14:textId="4FA04B19" w:rsidR="003C6CAB" w:rsidRDefault="003C6CAB" w:rsidP="00CB6F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esent in our session for no extra charge</w:t>
                      </w:r>
                    </w:p>
                    <w:p w14:paraId="536DEACD" w14:textId="37C05978" w:rsidR="003C6CAB" w:rsidRPr="00CB6F66" w:rsidRDefault="003C6CAB" w:rsidP="00CB6F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tion to hold a longer 3-hour pre-conference session on Friday morning</w:t>
                      </w:r>
                    </w:p>
                    <w:p w14:paraId="2B67B18A" w14:textId="77777777" w:rsidR="00CB6F66" w:rsidRPr="00CB6F66" w:rsidRDefault="00CB6F66" w:rsidP="00233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7C413F7" w14:textId="77777777" w:rsidR="00CB6F66" w:rsidRPr="00A66960" w:rsidRDefault="00CB6F66" w:rsidP="00CB6F6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9CA">
        <w:tab/>
      </w:r>
    </w:p>
    <w:p w14:paraId="37E3024E" w14:textId="65CEF7F0" w:rsidR="002309CA" w:rsidRPr="009C1760" w:rsidRDefault="002309CA" w:rsidP="002309CA">
      <w:pPr>
        <w:pStyle w:val="Title"/>
        <w:rPr>
          <w:rFonts w:ascii="Perpetua Titling MT" w:eastAsia="KaiTi" w:hAnsi="Perpetua Titling MT"/>
        </w:rPr>
      </w:pPr>
    </w:p>
    <w:p w14:paraId="27946675" w14:textId="7286C6A7" w:rsidR="00083115" w:rsidRDefault="003C6CA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43266" wp14:editId="48269069">
                <wp:simplePos x="0" y="0"/>
                <wp:positionH relativeFrom="column">
                  <wp:posOffset>5107305</wp:posOffset>
                </wp:positionH>
                <wp:positionV relativeFrom="paragraph">
                  <wp:posOffset>248285</wp:posOffset>
                </wp:positionV>
                <wp:extent cx="4779105" cy="934720"/>
                <wp:effectExtent l="0" t="0" r="889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10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B3FA8" w14:textId="4604286D" w:rsidR="0087372F" w:rsidRPr="003C6CAB" w:rsidRDefault="0087372F" w:rsidP="003756BE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72980"/>
                                <w:sz w:val="28"/>
                                <w:szCs w:val="28"/>
                              </w:rPr>
                            </w:pPr>
                            <w:r w:rsidRPr="003C6CAB">
                              <w:rPr>
                                <w:rFonts w:ascii="Arial" w:hAnsi="Arial" w:cs="Arial"/>
                                <w:b/>
                                <w:bCs/>
                                <w:color w:val="A72980"/>
                                <w:sz w:val="28"/>
                                <w:szCs w:val="28"/>
                              </w:rPr>
                              <w:t>DON’T MISS YOUR CHANCE TO PRESENT!</w:t>
                            </w:r>
                          </w:p>
                          <w:p w14:paraId="385C3336" w14:textId="420DE63C" w:rsidR="0087372F" w:rsidRDefault="003756BE" w:rsidP="003756BE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5039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posals are due by </w:t>
                            </w:r>
                            <w:r w:rsidR="004A2E7E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  <w:r w:rsidRPr="0035039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January </w:t>
                            </w:r>
                            <w:r w:rsidR="00FD0B0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35039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2022, 5pm. Enter your presentation proposal </w:t>
                            </w:r>
                            <w:hyperlink r:id="rId10" w:history="1">
                              <w:r w:rsidRPr="00350392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  <w:t>HERE</w:t>
                              </w:r>
                            </w:hyperlink>
                          </w:p>
                          <w:p w14:paraId="39928B06" w14:textId="77777777" w:rsidR="00350392" w:rsidRDefault="00350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3266" id="Text Box 18" o:spid="_x0000_s1028" type="#_x0000_t202" style="position:absolute;margin-left:402.15pt;margin-top:19.55pt;width:376.3pt;height:7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" filled="f" strokeweight=".5pt">
                <v:textbox>
                  <w:txbxContent>
                    <w:p w14:paraId="5C0B3FA8" w14:textId="4604286D" w:rsidR="0087372F" w:rsidRPr="003C6CAB" w:rsidRDefault="0087372F" w:rsidP="003756BE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A72980"/>
                          <w:sz w:val="28"/>
                          <w:szCs w:val="28"/>
                        </w:rPr>
                      </w:pPr>
                      <w:r w:rsidRPr="003C6CAB">
                        <w:rPr>
                          <w:rFonts w:ascii="Arial" w:hAnsi="Arial" w:cs="Arial"/>
                          <w:b/>
                          <w:bCs/>
                          <w:color w:val="A72980"/>
                          <w:sz w:val="28"/>
                          <w:szCs w:val="28"/>
                        </w:rPr>
                        <w:t>DON’T MISS YOUR CHANCE TO PRESENT!</w:t>
                      </w:r>
                    </w:p>
                    <w:p w14:paraId="385C3336" w14:textId="420DE63C" w:rsidR="0087372F" w:rsidRDefault="003756BE" w:rsidP="003756BE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35039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Proposals are due by </w:t>
                      </w:r>
                      <w:r w:rsidR="004A2E7E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  <w:r w:rsidRPr="0035039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, January </w:t>
                      </w:r>
                      <w:r w:rsidR="00FD0B0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35039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, 2022, 5pm. Enter your presentation proposal </w:t>
                      </w:r>
                      <w:hyperlink r:id="rId11" w:history="1">
                        <w:r w:rsidRPr="00350392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8"/>
                            <w:szCs w:val="28"/>
                          </w:rPr>
                          <w:t>HERE</w:t>
                        </w:r>
                      </w:hyperlink>
                    </w:p>
                    <w:p w14:paraId="39928B06" w14:textId="77777777" w:rsidR="00350392" w:rsidRDefault="00350392"/>
                  </w:txbxContent>
                </v:textbox>
              </v:shape>
            </w:pict>
          </mc:Fallback>
        </mc:AlternateContent>
      </w:r>
    </w:p>
    <w:p w14:paraId="58560765" w14:textId="7DB3D763" w:rsidR="00427447" w:rsidRPr="00427447" w:rsidRDefault="00427447" w:rsidP="00427447"/>
    <w:p w14:paraId="02FC5382" w14:textId="79912E06" w:rsidR="00427447" w:rsidRPr="00427447" w:rsidRDefault="00427447" w:rsidP="00427447"/>
    <w:p w14:paraId="4D32D37E" w14:textId="4CEDD0EF" w:rsidR="00427447" w:rsidRPr="00427447" w:rsidRDefault="00427447" w:rsidP="00427447"/>
    <w:p w14:paraId="3C2186F0" w14:textId="67A8518D" w:rsidR="00427447" w:rsidRPr="00427447" w:rsidRDefault="00427447" w:rsidP="00427447"/>
    <w:p w14:paraId="2C49531F" w14:textId="346DA591" w:rsidR="00427447" w:rsidRPr="00427447" w:rsidRDefault="0087372F" w:rsidP="00427447">
      <w:r w:rsidRPr="0042055C">
        <w:rPr>
          <w:noProof/>
        </w:rPr>
        <w:drawing>
          <wp:anchor distT="0" distB="0" distL="114300" distR="114300" simplePos="0" relativeHeight="251668480" behindDoc="0" locked="0" layoutInCell="1" allowOverlap="1" wp14:anchorId="4C990134" wp14:editId="5161C12F">
            <wp:simplePos x="0" y="0"/>
            <wp:positionH relativeFrom="column">
              <wp:posOffset>6979298</wp:posOffset>
            </wp:positionH>
            <wp:positionV relativeFrom="paragraph">
              <wp:posOffset>188595</wp:posOffset>
            </wp:positionV>
            <wp:extent cx="2371718" cy="850372"/>
            <wp:effectExtent l="0" t="0" r="3810" b="635"/>
            <wp:wrapNone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18" cy="85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D34B5" w14:textId="3D37E302" w:rsidR="00427447" w:rsidRPr="00427447" w:rsidRDefault="00427447" w:rsidP="00427447"/>
    <w:p w14:paraId="6B8605C0" w14:textId="240CA8F5" w:rsidR="00EB3F1A" w:rsidRPr="0087372F" w:rsidRDefault="00310F6E" w:rsidP="00EB3F1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416F1" wp14:editId="42BA84E5">
                <wp:simplePos x="0" y="0"/>
                <wp:positionH relativeFrom="column">
                  <wp:posOffset>890905</wp:posOffset>
                </wp:positionH>
                <wp:positionV relativeFrom="paragraph">
                  <wp:posOffset>57785</wp:posOffset>
                </wp:positionV>
                <wp:extent cx="4779105" cy="934720"/>
                <wp:effectExtent l="0" t="0" r="889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10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3CA8B" w14:textId="10F42000" w:rsidR="00755264" w:rsidRPr="00310F6E" w:rsidRDefault="00310F6E" w:rsidP="0075526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10F6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Registration opens in December 2021</w:t>
                            </w:r>
                          </w:p>
                          <w:p w14:paraId="007C574D" w14:textId="77777777" w:rsidR="00310F6E" w:rsidRPr="00310F6E" w:rsidRDefault="00310F6E" w:rsidP="0075526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BA1CB92" w14:textId="194541A5" w:rsidR="00755264" w:rsidRDefault="00310F6E" w:rsidP="00310F6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hyperlink r:id="rId13" w:history="1">
                              <w:r w:rsidRPr="00E578B0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www.txstem.org</w:t>
                              </w:r>
                            </w:hyperlink>
                          </w:p>
                          <w:p w14:paraId="0A2FF915" w14:textId="77777777" w:rsidR="00310F6E" w:rsidRPr="00310F6E" w:rsidRDefault="00310F6E" w:rsidP="00310F6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16F1" id="Text Box 4" o:spid="_x0000_s1029" type="#_x0000_t202" style="position:absolute;margin-left:70.15pt;margin-top:4.55pt;width:376.3pt;height:7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" filled="f" strokeweight=".5pt">
                <v:textbox>
                  <w:txbxContent>
                    <w:p w14:paraId="7063CA8B" w14:textId="10F42000" w:rsidR="00755264" w:rsidRPr="00310F6E" w:rsidRDefault="00310F6E" w:rsidP="00755264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310F6E"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40"/>
                        </w:rPr>
                        <w:t>Registration opens in December 2021</w:t>
                      </w:r>
                    </w:p>
                    <w:p w14:paraId="007C574D" w14:textId="77777777" w:rsidR="00310F6E" w:rsidRPr="00310F6E" w:rsidRDefault="00310F6E" w:rsidP="00755264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1BA1CB92" w14:textId="194541A5" w:rsidR="00755264" w:rsidRDefault="00310F6E" w:rsidP="00310F6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hyperlink r:id="rId14" w:history="1">
                        <w:r w:rsidRPr="00E578B0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www.txstem.org</w:t>
                        </w:r>
                      </w:hyperlink>
                    </w:p>
                    <w:p w14:paraId="0A2FF915" w14:textId="77777777" w:rsidR="00310F6E" w:rsidRPr="00310F6E" w:rsidRDefault="00310F6E" w:rsidP="00310F6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F1A">
        <w:rPr>
          <w:rFonts w:ascii="Perpetua Titling MT" w:eastAsia="KaiTi" w:hAnsi="Perpetua Titling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ECD6A" wp14:editId="034F5CCC">
                <wp:simplePos x="0" y="0"/>
                <wp:positionH relativeFrom="page">
                  <wp:posOffset>-81481</wp:posOffset>
                </wp:positionH>
                <wp:positionV relativeFrom="paragraph">
                  <wp:posOffset>887196</wp:posOffset>
                </wp:positionV>
                <wp:extent cx="10229850" cy="1746118"/>
                <wp:effectExtent l="0" t="0" r="19050" b="6985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1746118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CBE04" w14:textId="60D76864" w:rsidR="002309CA" w:rsidRDefault="00427447" w:rsidP="002309C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CD6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" o:spid="_x0000_s1030" type="#_x0000_t64" style="position:absolute;margin-left:-6.4pt;margin-top:69.85pt;width:805.5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" adj="2700" fillcolor="white [3212]" strokecolor="white [3212]" strokeweight="1pt">
                <v:stroke joinstyle="miter"/>
                <v:textbox>
                  <w:txbxContent>
                    <w:p w14:paraId="555CBE04" w14:textId="60D76864" w:rsidR="002309CA" w:rsidRDefault="00427447" w:rsidP="002309C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2FDC10" w14:textId="17EC29A8" w:rsidR="0087372F" w:rsidRDefault="00A66960" w:rsidP="0087372F">
      <w:pPr>
        <w:tabs>
          <w:tab w:val="left" w:pos="3764"/>
        </w:tabs>
        <w:jc w:val="righ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3455F" wp14:editId="76DED1E7">
                <wp:simplePos x="0" y="0"/>
                <wp:positionH relativeFrom="column">
                  <wp:posOffset>6317326</wp:posOffset>
                </wp:positionH>
                <wp:positionV relativeFrom="paragraph">
                  <wp:posOffset>239012</wp:posOffset>
                </wp:positionV>
                <wp:extent cx="4173327" cy="362139"/>
                <wp:effectExtent l="0" t="0" r="1778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327" cy="3621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829FA" w14:textId="66B086FB" w:rsidR="00A66960" w:rsidRPr="00A66960" w:rsidRDefault="00A6696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isit </w:t>
                            </w:r>
                            <w:hyperlink r:id="rId15" w:history="1">
                              <w:r w:rsidRPr="00F52B10">
                                <w:rPr>
                                  <w:rStyle w:val="Hyperlink"/>
                                </w:rPr>
                                <w:t>www.txstem.org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 xml:space="preserve"> and follow us on Twitter @Texas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455F" id="Text Box 19" o:spid="_x0000_s1031" type="#_x0000_t202" style="position:absolute;left:0;text-align:left;margin-left:497.45pt;margin-top:18.8pt;width:328.6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" filled="f" strokeweight=".5pt">
                <v:textbox>
                  <w:txbxContent>
                    <w:p w14:paraId="221829FA" w14:textId="66B086FB" w:rsidR="00A66960" w:rsidRPr="00A66960" w:rsidRDefault="00A6696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isit </w:t>
                      </w:r>
                      <w:hyperlink r:id="rId16" w:history="1">
                        <w:r w:rsidRPr="00F52B10">
                          <w:rPr>
                            <w:rStyle w:val="Hyperlink"/>
                          </w:rPr>
                          <w:t>www.txstem.org</w:t>
                        </w:r>
                      </w:hyperlink>
                      <w:r>
                        <w:rPr>
                          <w:color w:val="FFFFFF" w:themeColor="background1"/>
                        </w:rPr>
                        <w:t xml:space="preserve"> and follow us on Twitter @TexasSTEM</w:t>
                      </w:r>
                    </w:p>
                  </w:txbxContent>
                </v:textbox>
              </v:shape>
            </w:pict>
          </mc:Fallback>
        </mc:AlternateContent>
      </w:r>
      <w:r w:rsidR="0087372F">
        <w:rPr>
          <w:color w:val="000000" w:themeColor="text1"/>
        </w:rPr>
        <w:t>Visit www.txtstem.org</w:t>
      </w:r>
    </w:p>
    <w:p w14:paraId="5A06CA00" w14:textId="77777777" w:rsidR="008872F3" w:rsidRPr="0087372F" w:rsidRDefault="008872F3" w:rsidP="0087372F">
      <w:pPr>
        <w:tabs>
          <w:tab w:val="left" w:pos="3764"/>
        </w:tabs>
        <w:jc w:val="right"/>
        <w:rPr>
          <w:color w:val="000000" w:themeColor="text1"/>
        </w:rPr>
      </w:pPr>
    </w:p>
    <w:sectPr w:rsidR="008872F3" w:rsidRPr="0087372F" w:rsidSect="002309CA">
      <w:pgSz w:w="15840" w:h="12240" w:orient="landscape" w:code="1"/>
      <w:pgMar w:top="272" w:right="720" w:bottom="272" w:left="245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7A40" w14:textId="77777777" w:rsidR="00535FFD" w:rsidRDefault="00535FFD" w:rsidP="00EB3F1A">
      <w:pPr>
        <w:spacing w:after="0" w:line="240" w:lineRule="auto"/>
      </w:pPr>
      <w:r>
        <w:separator/>
      </w:r>
    </w:p>
  </w:endnote>
  <w:endnote w:type="continuationSeparator" w:id="0">
    <w:p w14:paraId="29F8B48C" w14:textId="77777777" w:rsidR="00535FFD" w:rsidRDefault="00535FFD" w:rsidP="00EB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ADC0" w14:textId="77777777" w:rsidR="00535FFD" w:rsidRDefault="00535FFD" w:rsidP="00EB3F1A">
      <w:pPr>
        <w:spacing w:after="0" w:line="240" w:lineRule="auto"/>
      </w:pPr>
      <w:r>
        <w:separator/>
      </w:r>
    </w:p>
  </w:footnote>
  <w:footnote w:type="continuationSeparator" w:id="0">
    <w:p w14:paraId="050981AE" w14:textId="77777777" w:rsidR="00535FFD" w:rsidRDefault="00535FFD" w:rsidP="00EB3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1A3"/>
    <w:multiLevelType w:val="hybridMultilevel"/>
    <w:tmpl w:val="B7DC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3878"/>
    <w:multiLevelType w:val="hybridMultilevel"/>
    <w:tmpl w:val="1DA49D1C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B71271A"/>
    <w:multiLevelType w:val="hybridMultilevel"/>
    <w:tmpl w:val="3D08AB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064B95"/>
    <w:multiLevelType w:val="hybridMultilevel"/>
    <w:tmpl w:val="A976B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605E5"/>
    <w:multiLevelType w:val="hybridMultilevel"/>
    <w:tmpl w:val="CA440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AE"/>
    <w:rsid w:val="00083115"/>
    <w:rsid w:val="00177885"/>
    <w:rsid w:val="002309CA"/>
    <w:rsid w:val="00233DD1"/>
    <w:rsid w:val="002901A1"/>
    <w:rsid w:val="00310F6E"/>
    <w:rsid w:val="00350392"/>
    <w:rsid w:val="003756BE"/>
    <w:rsid w:val="003C6CAB"/>
    <w:rsid w:val="00427447"/>
    <w:rsid w:val="004A2E7E"/>
    <w:rsid w:val="00523EDE"/>
    <w:rsid w:val="00535FFD"/>
    <w:rsid w:val="00755264"/>
    <w:rsid w:val="008153F7"/>
    <w:rsid w:val="0087372F"/>
    <w:rsid w:val="008872F3"/>
    <w:rsid w:val="008E0C50"/>
    <w:rsid w:val="009C47AE"/>
    <w:rsid w:val="00A32D22"/>
    <w:rsid w:val="00A66960"/>
    <w:rsid w:val="00AA1125"/>
    <w:rsid w:val="00B71454"/>
    <w:rsid w:val="00CB6F66"/>
    <w:rsid w:val="00D505A0"/>
    <w:rsid w:val="00D56F59"/>
    <w:rsid w:val="00D60EE9"/>
    <w:rsid w:val="00EB3F1A"/>
    <w:rsid w:val="00F64408"/>
    <w:rsid w:val="00FC6217"/>
    <w:rsid w:val="00FD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B6D1"/>
  <w15:chartTrackingRefBased/>
  <w15:docId w15:val="{511850F1-FAD9-AF41-8260-FFF0B8E3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C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47A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C47AE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30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27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4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3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1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50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txste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xste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c_vbcGosEFYo5KhOlAk1-pZbYqA5JFWzKMCIjeRk2PZjSO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xstem.org" TargetMode="External"/><Relationship Id="rId10" Type="http://schemas.openxmlformats.org/officeDocument/2006/relationships/hyperlink" Target="https://docs.google.com/forms/d/e/1FAIpQLSfc_vbcGosEFYo5KhOlAk1-pZbYqA5JFWzKMCIjeRk2PZjSOQ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xste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64ECC-34ED-1E47-ABFF-98CC95BF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08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Young</dc:creator>
  <cp:keywords/>
  <dc:description/>
  <cp:lastModifiedBy>Linda Stearns</cp:lastModifiedBy>
  <cp:revision>4</cp:revision>
  <cp:lastPrinted>2021-11-16T14:50:00Z</cp:lastPrinted>
  <dcterms:created xsi:type="dcterms:W3CDTF">2021-11-17T17:00:00Z</dcterms:created>
  <dcterms:modified xsi:type="dcterms:W3CDTF">2021-11-17T17:56:00Z</dcterms:modified>
</cp:coreProperties>
</file>